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>Australia’s Top 2</w:t>
      </w:r>
      <w:bookmarkStart w:id="0" w:name="_GoBack"/>
      <w:bookmarkEnd w:id="0"/>
      <w:r w:rsidRPr="00877D6A">
        <w:rPr>
          <w:b/>
        </w:rPr>
        <w:t xml:space="preserve">0 </w:t>
      </w:r>
      <w:r w:rsidR="00127C3B" w:rsidRPr="00877D6A">
        <w:rPr>
          <w:b/>
        </w:rPr>
        <w:t>Selling Vehicles</w:t>
      </w:r>
    </w:p>
    <w:p w14:paraId="2F03062A" w14:textId="75411ACE" w:rsidR="00A642AE" w:rsidRPr="00877D6A" w:rsidRDefault="006D535B" w:rsidP="00A642AE">
      <w:pPr>
        <w:pStyle w:val="Title"/>
        <w:rPr>
          <w:b/>
        </w:rPr>
      </w:pPr>
      <w:r>
        <w:rPr>
          <w:b/>
        </w:rPr>
        <w:t>January 2020</w:t>
      </w:r>
    </w:p>
    <w:p w14:paraId="3D14BEF5" w14:textId="4FD97EB8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6D535B">
        <w:t>January 2020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0A28F7D6" w:rsidR="007200BD" w:rsidRPr="00877D6A" w:rsidRDefault="00DC79C2" w:rsidP="008C6A29">
      <w:pPr>
        <w:pStyle w:val="Listtableheading"/>
      </w:pPr>
      <w:r>
        <w:rPr>
          <w:noProof/>
          <w:lang w:val="en-AU" w:eastAsia="en-AU"/>
        </w:rPr>
        <w:drawing>
          <wp:inline distT="0" distB="0" distL="0" distR="0" wp14:anchorId="60B87DAB" wp14:editId="0A1BCD3F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8D2AD9" w:rsidRPr="00877D6A" w14:paraId="122AA4A2" w14:textId="77777777" w:rsidTr="00DC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5BC77B" w14:textId="77777777" w:rsidR="008D2AD9" w:rsidRPr="00877D6A" w:rsidRDefault="008D2AD9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4E0078B3" w14:textId="77777777" w:rsidR="008D2AD9" w:rsidRPr="00877D6A" w:rsidRDefault="008D2AD9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03233BA7" w14:textId="77777777" w:rsidR="008D2AD9" w:rsidRPr="00877D6A" w:rsidRDefault="008D2AD9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9B43A39" w14:textId="77777777" w:rsidR="008D2AD9" w:rsidRPr="00877D6A" w:rsidRDefault="008D2AD9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Pr="00877D6A">
                <w:rPr>
                  <w:rStyle w:val="Hyperlink"/>
                  <w:b/>
                  <w:bCs w:val="0"/>
                </w:rPr>
                <w:t>CO</w:t>
              </w:r>
              <w:r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Pr="00877D6A">
              <w:rPr>
                <w:b/>
              </w:rPr>
              <w:t xml:space="preserve"> Range (g/km)</w:t>
            </w:r>
          </w:p>
        </w:tc>
      </w:tr>
      <w:tr w:rsidR="008D2AD9" w:rsidRPr="00877D6A" w14:paraId="64105DB9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8FA9214" w14:textId="77777777" w:rsidR="008D2AD9" w:rsidRPr="00CD64BE" w:rsidRDefault="008D2AD9" w:rsidP="00B40FB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0FC2B7B9" w14:textId="77777777" w:rsidR="008D2AD9" w:rsidRPr="00877D6A" w:rsidRDefault="008D2AD9" w:rsidP="00B40F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C0EFF5C" w14:textId="77777777" w:rsidR="008D2AD9" w:rsidRPr="00877D6A" w:rsidRDefault="008D2AD9" w:rsidP="00B40F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26674D62" w14:textId="77777777" w:rsidR="008D2AD9" w:rsidRDefault="008D2AD9" w:rsidP="00B40F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 - 234</w:t>
            </w:r>
          </w:p>
        </w:tc>
      </w:tr>
      <w:tr w:rsidR="008D2AD9" w:rsidRPr="00877D6A" w14:paraId="6681A376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2E87A17" w14:textId="77777777" w:rsidR="008D2AD9" w:rsidRPr="00CD64BE" w:rsidRDefault="008D2AD9" w:rsidP="00A43E61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0BA0B62D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F798C74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650E0924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1 - 159</w:t>
            </w:r>
          </w:p>
        </w:tc>
      </w:tr>
      <w:tr w:rsidR="008D2AD9" w:rsidRPr="00877D6A" w14:paraId="4509B12D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668C999" w14:textId="77777777" w:rsidR="008D2AD9" w:rsidRPr="00CD64BE" w:rsidRDefault="008D2AD9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4D0AC35B" w14:textId="77777777" w:rsidR="008D2AD9" w:rsidRPr="00877D6A" w:rsidRDefault="008D2AD9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0F54C8E" w14:textId="77777777" w:rsidR="008D2AD9" w:rsidRPr="00877D6A" w:rsidRDefault="008D2AD9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4D86BCE6" w14:textId="77777777" w:rsidR="008D2AD9" w:rsidRDefault="008D2AD9" w:rsidP="005808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 - 277</w:t>
            </w:r>
          </w:p>
        </w:tc>
      </w:tr>
      <w:tr w:rsidR="008D2AD9" w:rsidRPr="00877D6A" w14:paraId="1FF3D6D0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FDEDB39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438CE54F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F45EC1B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87F8A93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 - 166</w:t>
            </w:r>
          </w:p>
        </w:tc>
      </w:tr>
      <w:tr w:rsidR="008D2AD9" w:rsidRPr="00877D6A" w14:paraId="61E781E2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8849FE2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42F69564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08CDF393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60060480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86</w:t>
            </w:r>
          </w:p>
        </w:tc>
      </w:tr>
      <w:tr w:rsidR="008D2AD9" w:rsidRPr="00877D6A" w14:paraId="07B10C5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6E9DB6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73A50417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1C9AD04E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7A36142D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8D2AD9" w:rsidRPr="00877D6A" w14:paraId="1C86C906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E343C1B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24F29600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09714EB4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5AE4F48E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 - 225</w:t>
            </w:r>
          </w:p>
        </w:tc>
      </w:tr>
      <w:tr w:rsidR="008D2AD9" w:rsidRPr="00877D6A" w14:paraId="1DA5BC51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9DAB20F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55EDE335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2232488A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7E159944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 - 174</w:t>
            </w:r>
          </w:p>
        </w:tc>
      </w:tr>
      <w:tr w:rsidR="008D2AD9" w:rsidRPr="00877D6A" w14:paraId="28E6C3E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63794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CFF25E6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335DA938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2B3199D1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8D2AD9" w:rsidRPr="00877D6A" w14:paraId="5A8B5487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F6AB72" w14:textId="77777777" w:rsidR="008D2AD9" w:rsidRPr="00CD64BE" w:rsidRDefault="008D2AD9" w:rsidP="00B40FB3">
            <w:pPr>
              <w:pStyle w:val="TableText"/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0D1BFA2D" w14:textId="77777777" w:rsidR="008D2AD9" w:rsidRDefault="008D2AD9" w:rsidP="00B40F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055947F3" w14:textId="77777777" w:rsidR="008D2AD9" w:rsidRDefault="008D2AD9" w:rsidP="00B40F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4D29E036" w14:textId="77777777" w:rsidR="008D2AD9" w:rsidRPr="00877D6A" w:rsidRDefault="008D2AD9" w:rsidP="00660D5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 - 154</w:t>
            </w:r>
          </w:p>
        </w:tc>
      </w:tr>
      <w:tr w:rsidR="008D2AD9" w:rsidRPr="00877D6A" w14:paraId="2B0F0CFD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E36A1E0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00ECD842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19311334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0ABA605A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8D2AD9" w:rsidRPr="00877D6A" w14:paraId="1485C10E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B720F26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61BC2711" w14:textId="77777777" w:rsidR="008D2AD9" w:rsidRPr="009F04DB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0A339BF5" w14:textId="77777777" w:rsidR="008D2AD9" w:rsidRPr="009F04DB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78F2C53E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8D2AD9" w:rsidRPr="00877D6A" w14:paraId="157FA4D3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A4BEE5B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7E0402B4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AE8B7EF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4CE55877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A99">
              <w:t>1</w:t>
            </w:r>
            <w:r>
              <w:t>76 - 186</w:t>
            </w:r>
          </w:p>
        </w:tc>
      </w:tr>
      <w:tr w:rsidR="008D2AD9" w:rsidRPr="00877D6A" w14:paraId="277B017A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CE2F317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09949B4A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51628DF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5E2AB552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8D2AD9" w:rsidRPr="00877D6A" w14:paraId="52407909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F4745F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21212C31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10A918D0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4229A234" w14:textId="77777777" w:rsidR="008D2AD9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 - 174</w:t>
            </w:r>
          </w:p>
        </w:tc>
      </w:tr>
      <w:tr w:rsidR="008D2AD9" w:rsidRPr="00877D6A" w14:paraId="7FE0BF3C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702770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7FA5AD01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11EAFDD8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7F191252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</w:t>
            </w:r>
            <w:r>
              <w:t>8 - 167</w:t>
            </w:r>
          </w:p>
        </w:tc>
      </w:tr>
      <w:tr w:rsidR="008D2AD9" w:rsidRPr="00877D6A" w14:paraId="1900C2E7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C154CEB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0834B169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6886BB1F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13C57406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30</w:t>
            </w:r>
          </w:p>
        </w:tc>
      </w:tr>
      <w:tr w:rsidR="008D2AD9" w:rsidRPr="00877D6A" w14:paraId="6A7EF4CD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41DEA6" w14:textId="77777777" w:rsidR="008D2AD9" w:rsidRPr="00CD64BE" w:rsidRDefault="008D2AD9" w:rsidP="001A08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73077220" w14:textId="77777777" w:rsidR="008D2AD9" w:rsidRPr="00877D6A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7FB21E12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6F38A0D5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  <w:tr w:rsidR="008D2AD9" w:rsidRPr="00877D6A" w14:paraId="02F27DC3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3824C31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58B1C6F8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2B09C3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09224660" w14:textId="77777777" w:rsidR="008D2AD9" w:rsidRPr="00877D6A" w:rsidRDefault="008D2AD9" w:rsidP="00A43E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43</w:t>
            </w:r>
            <w:r w:rsidRPr="00122A99">
              <w:t xml:space="preserve"> - 166</w:t>
            </w:r>
          </w:p>
        </w:tc>
      </w:tr>
      <w:tr w:rsidR="008D2AD9" w:rsidRPr="00877D6A" w14:paraId="5B8890FE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BCF4DC0" w14:textId="77777777" w:rsidR="008D2AD9" w:rsidRPr="00CD64BE" w:rsidRDefault="008D2AD9" w:rsidP="00A43E6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4AE68329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0842A685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is</w:t>
            </w:r>
          </w:p>
        </w:tc>
        <w:tc>
          <w:tcPr>
            <w:tcW w:w="1164" w:type="pct"/>
          </w:tcPr>
          <w:p w14:paraId="7FFB01FF" w14:textId="77777777" w:rsidR="008D2AD9" w:rsidRDefault="008D2AD9" w:rsidP="00A43E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 - 147</w:t>
            </w:r>
          </w:p>
        </w:tc>
      </w:tr>
    </w:tbl>
    <w:p w14:paraId="0DF5A77E" w14:textId="490989D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</w:t>
      </w:r>
      <w:proofErr w:type="gramStart"/>
      <w:r w:rsidR="00876B42" w:rsidRPr="00DC6ACB">
        <w:t>model</w:t>
      </w:r>
      <w:proofErr w:type="gramEnd"/>
      <w:r w:rsidR="00876B42" w:rsidRPr="00DC6ACB">
        <w:t xml:space="preserve">. Variants with different engines, transmissions and fuel types </w:t>
      </w:r>
      <w:r w:rsidR="001A0808">
        <w:t>may</w:t>
      </w:r>
      <w:r w:rsidR="00876B42" w:rsidRPr="00DC6ACB">
        <w:t xml:space="preserve">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ITC 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6D24B37D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B2616B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3227E"/>
    <w:rsid w:val="00040D3F"/>
    <w:rsid w:val="000513D0"/>
    <w:rsid w:val="00052638"/>
    <w:rsid w:val="00061319"/>
    <w:rsid w:val="00081E59"/>
    <w:rsid w:val="000829C8"/>
    <w:rsid w:val="000B04AE"/>
    <w:rsid w:val="000C5EA5"/>
    <w:rsid w:val="000D4117"/>
    <w:rsid w:val="000F58BD"/>
    <w:rsid w:val="000F6911"/>
    <w:rsid w:val="000F7A21"/>
    <w:rsid w:val="001111BE"/>
    <w:rsid w:val="0011284C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357"/>
    <w:rsid w:val="001879CF"/>
    <w:rsid w:val="001A0808"/>
    <w:rsid w:val="001A1AD6"/>
    <w:rsid w:val="001A4140"/>
    <w:rsid w:val="001B451F"/>
    <w:rsid w:val="001B7797"/>
    <w:rsid w:val="001C799E"/>
    <w:rsid w:val="001D1E77"/>
    <w:rsid w:val="002077C6"/>
    <w:rsid w:val="00211FB5"/>
    <w:rsid w:val="00213F3E"/>
    <w:rsid w:val="00222BDC"/>
    <w:rsid w:val="00235648"/>
    <w:rsid w:val="00242EC7"/>
    <w:rsid w:val="002535D1"/>
    <w:rsid w:val="00253C44"/>
    <w:rsid w:val="00267204"/>
    <w:rsid w:val="00267689"/>
    <w:rsid w:val="0027673F"/>
    <w:rsid w:val="00277320"/>
    <w:rsid w:val="002D133D"/>
    <w:rsid w:val="002E1783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A68DC"/>
    <w:rsid w:val="003B0096"/>
    <w:rsid w:val="003C1C21"/>
    <w:rsid w:val="003C27E0"/>
    <w:rsid w:val="003D00D2"/>
    <w:rsid w:val="003D08B5"/>
    <w:rsid w:val="003E616E"/>
    <w:rsid w:val="003F0C9B"/>
    <w:rsid w:val="003F3FB6"/>
    <w:rsid w:val="004036FC"/>
    <w:rsid w:val="00451D12"/>
    <w:rsid w:val="00453BAE"/>
    <w:rsid w:val="00453D0E"/>
    <w:rsid w:val="004568A3"/>
    <w:rsid w:val="0047264E"/>
    <w:rsid w:val="00473EB3"/>
    <w:rsid w:val="0048661E"/>
    <w:rsid w:val="004933A1"/>
    <w:rsid w:val="004C000C"/>
    <w:rsid w:val="004C1908"/>
    <w:rsid w:val="004C1972"/>
    <w:rsid w:val="004D35EC"/>
    <w:rsid w:val="004E61C6"/>
    <w:rsid w:val="00500284"/>
    <w:rsid w:val="00503B67"/>
    <w:rsid w:val="00507B1B"/>
    <w:rsid w:val="005240C1"/>
    <w:rsid w:val="005247A6"/>
    <w:rsid w:val="00542C2D"/>
    <w:rsid w:val="00547515"/>
    <w:rsid w:val="005508DB"/>
    <w:rsid w:val="00557CDA"/>
    <w:rsid w:val="0056243C"/>
    <w:rsid w:val="00572600"/>
    <w:rsid w:val="00575193"/>
    <w:rsid w:val="00580858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2B81"/>
    <w:rsid w:val="00616095"/>
    <w:rsid w:val="00617E9F"/>
    <w:rsid w:val="0062122E"/>
    <w:rsid w:val="0064190B"/>
    <w:rsid w:val="00642688"/>
    <w:rsid w:val="00643D3F"/>
    <w:rsid w:val="00651A35"/>
    <w:rsid w:val="006524DD"/>
    <w:rsid w:val="00660D50"/>
    <w:rsid w:val="00677C9F"/>
    <w:rsid w:val="00692553"/>
    <w:rsid w:val="006A3BE6"/>
    <w:rsid w:val="006B49D2"/>
    <w:rsid w:val="006B6CA2"/>
    <w:rsid w:val="006D535B"/>
    <w:rsid w:val="00701097"/>
    <w:rsid w:val="007026D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354"/>
    <w:rsid w:val="007B56DE"/>
    <w:rsid w:val="007C08BA"/>
    <w:rsid w:val="007C63D2"/>
    <w:rsid w:val="007C6AF1"/>
    <w:rsid w:val="0080005E"/>
    <w:rsid w:val="008003FB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90743"/>
    <w:rsid w:val="008C28D9"/>
    <w:rsid w:val="008C68BB"/>
    <w:rsid w:val="008C6A29"/>
    <w:rsid w:val="008D25E5"/>
    <w:rsid w:val="008D2AD9"/>
    <w:rsid w:val="008D2C4B"/>
    <w:rsid w:val="008D7406"/>
    <w:rsid w:val="008E179A"/>
    <w:rsid w:val="00914B4F"/>
    <w:rsid w:val="009228B1"/>
    <w:rsid w:val="0092304D"/>
    <w:rsid w:val="00927051"/>
    <w:rsid w:val="009444A4"/>
    <w:rsid w:val="00945009"/>
    <w:rsid w:val="009462EC"/>
    <w:rsid w:val="009C1021"/>
    <w:rsid w:val="009C5DA8"/>
    <w:rsid w:val="009E3ED0"/>
    <w:rsid w:val="009F04DB"/>
    <w:rsid w:val="00A030A7"/>
    <w:rsid w:val="00A04775"/>
    <w:rsid w:val="00A054AB"/>
    <w:rsid w:val="00A2278B"/>
    <w:rsid w:val="00A23EAB"/>
    <w:rsid w:val="00A30075"/>
    <w:rsid w:val="00A43E61"/>
    <w:rsid w:val="00A457E0"/>
    <w:rsid w:val="00A50C91"/>
    <w:rsid w:val="00A5618D"/>
    <w:rsid w:val="00A6219D"/>
    <w:rsid w:val="00A642AE"/>
    <w:rsid w:val="00A70B76"/>
    <w:rsid w:val="00A73C80"/>
    <w:rsid w:val="00A82EAF"/>
    <w:rsid w:val="00AA2021"/>
    <w:rsid w:val="00AB21EC"/>
    <w:rsid w:val="00AB6E46"/>
    <w:rsid w:val="00AC7C27"/>
    <w:rsid w:val="00AD32C1"/>
    <w:rsid w:val="00AD4ACC"/>
    <w:rsid w:val="00AD5AFF"/>
    <w:rsid w:val="00AD6464"/>
    <w:rsid w:val="00B2616B"/>
    <w:rsid w:val="00B40FB3"/>
    <w:rsid w:val="00B47770"/>
    <w:rsid w:val="00B4790B"/>
    <w:rsid w:val="00B7301F"/>
    <w:rsid w:val="00B74AE1"/>
    <w:rsid w:val="00BD5A29"/>
    <w:rsid w:val="00BF2847"/>
    <w:rsid w:val="00C0270D"/>
    <w:rsid w:val="00C03931"/>
    <w:rsid w:val="00C23BA6"/>
    <w:rsid w:val="00C35486"/>
    <w:rsid w:val="00C51BAA"/>
    <w:rsid w:val="00C57C89"/>
    <w:rsid w:val="00CA76C3"/>
    <w:rsid w:val="00CB0D6A"/>
    <w:rsid w:val="00CB2A8B"/>
    <w:rsid w:val="00CB4F58"/>
    <w:rsid w:val="00CB6DAA"/>
    <w:rsid w:val="00CD4340"/>
    <w:rsid w:val="00CD64BE"/>
    <w:rsid w:val="00CD73FD"/>
    <w:rsid w:val="00CE77E5"/>
    <w:rsid w:val="00D10233"/>
    <w:rsid w:val="00D31C4D"/>
    <w:rsid w:val="00D3570E"/>
    <w:rsid w:val="00D4342D"/>
    <w:rsid w:val="00D52C75"/>
    <w:rsid w:val="00D63CD0"/>
    <w:rsid w:val="00D64096"/>
    <w:rsid w:val="00D7133A"/>
    <w:rsid w:val="00D82562"/>
    <w:rsid w:val="00DB3E43"/>
    <w:rsid w:val="00DC4BE8"/>
    <w:rsid w:val="00DC6ACB"/>
    <w:rsid w:val="00DC6C66"/>
    <w:rsid w:val="00DC79C2"/>
    <w:rsid w:val="00DD505B"/>
    <w:rsid w:val="00E03162"/>
    <w:rsid w:val="00E03C2F"/>
    <w:rsid w:val="00E04BAC"/>
    <w:rsid w:val="00E24413"/>
    <w:rsid w:val="00E4473E"/>
    <w:rsid w:val="00E44CD8"/>
    <w:rsid w:val="00E45873"/>
    <w:rsid w:val="00E60907"/>
    <w:rsid w:val="00E6115E"/>
    <w:rsid w:val="00E67A4D"/>
    <w:rsid w:val="00E74F42"/>
    <w:rsid w:val="00E83BFC"/>
    <w:rsid w:val="00E91851"/>
    <w:rsid w:val="00E95F75"/>
    <w:rsid w:val="00E97235"/>
    <w:rsid w:val="00EB0AD6"/>
    <w:rsid w:val="00EB5453"/>
    <w:rsid w:val="00ED5625"/>
    <w:rsid w:val="00ED65D3"/>
    <w:rsid w:val="00EE103B"/>
    <w:rsid w:val="00EF1A5E"/>
    <w:rsid w:val="00EF4895"/>
    <w:rsid w:val="00EF520F"/>
    <w:rsid w:val="00F12685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5C9C9-1477-4398-8E6E-D65436D3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COX Matthew</cp:lastModifiedBy>
  <cp:revision>3</cp:revision>
  <cp:lastPrinted>2020-02-12T05:02:00Z</cp:lastPrinted>
  <dcterms:created xsi:type="dcterms:W3CDTF">2020-02-12T05:07:00Z</dcterms:created>
  <dcterms:modified xsi:type="dcterms:W3CDTF">2020-0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